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08DCD2F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E0021D">
              <w:t>4</w:t>
            </w:r>
            <w:r>
              <w:t>.</w:t>
            </w:r>
            <w:r w:rsidR="00AB6F29">
              <w:t>2</w:t>
            </w:r>
            <w:r w:rsidR="00CE7DA6">
              <w:t>6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6B6FE67" w14:textId="2A409D58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2E4CDA45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2</w:t>
            </w:r>
            <w:r w:rsidRPr="00CB347B">
              <w:rPr>
                <w:b/>
                <w:szCs w:val="32"/>
              </w:rPr>
              <w:t xml:space="preserve"> ~ 2019.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5A5914">
              <w:rPr>
                <w:b/>
                <w:szCs w:val="32"/>
              </w:rPr>
              <w:t>26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CE7DA6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20DBDBB7" w:rsidR="00CE7DA6" w:rsidRPr="00140ED8" w:rsidRDefault="00CE7DA6" w:rsidP="00CE7DA6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436DA69B" w14:textId="70D6F549" w:rsidR="00CE7DA6" w:rsidRDefault="00CE7DA6" w:rsidP="00CE7DA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E7DA6" w14:paraId="6CF3F7AF" w14:textId="77777777" w:rsidTr="00CE7DA6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CE7DA6" w:rsidRPr="00926C7F" w:rsidRDefault="00CE7DA6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5B819A5" w14:textId="43B68307" w:rsidR="00CE7DA6" w:rsidRPr="00854411" w:rsidRDefault="00CE7DA6" w:rsidP="00CE7DA6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13F49C7B" w:rsidR="00CE7DA6" w:rsidRDefault="00CE7DA6" w:rsidP="00CE7DA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695AAF" w14:paraId="4F92B031" w14:textId="77777777" w:rsidTr="00785500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2FF9DB52" w14:textId="77777777" w:rsidR="00695AAF" w:rsidRPr="00926C7F" w:rsidRDefault="00695AAF" w:rsidP="00695AAF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1F5F9748" w14:textId="21D5E887" w:rsidR="00695AAF" w:rsidRPr="00854411" w:rsidRDefault="00695AA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785500">
              <w:rPr>
                <w:rFonts w:hint="eastAsia"/>
              </w:rPr>
              <w:t xml:space="preserve">프로젝트 </w:t>
            </w:r>
            <w:proofErr w:type="spellStart"/>
            <w:r w:rsidR="00785500">
              <w:rPr>
                <w:rFonts w:hint="eastAsia"/>
              </w:rPr>
              <w:t>예시안</w:t>
            </w:r>
            <w:proofErr w:type="spellEnd"/>
            <w:r w:rsidR="00785500"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13B6B5E" w14:textId="4F7D62E1" w:rsidR="00695AAF" w:rsidRDefault="00785500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142948">
        <w:trPr>
          <w:trHeight w:val="38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7264053A" w14:textId="77777777" w:rsidTr="00CE7DA6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CE7DA6" w:rsidRDefault="00CE7DA6" w:rsidP="00CE7DA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03678C46" w:rsidR="00CE7DA6" w:rsidRDefault="00CE7DA6" w:rsidP="00CE7DA6">
            <w:r>
              <w:rPr>
                <w:rFonts w:hint="eastAsia"/>
              </w:rPr>
              <w:t>- 그래픽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F8953E4" w14:textId="6EACC0FE" w:rsidR="00CE7DA6" w:rsidRDefault="00CE7DA6" w:rsidP="00CE7DA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CE7DA6" w14:paraId="3EC5B320" w14:textId="77777777" w:rsidTr="00CE7DA6">
        <w:trPr>
          <w:trHeight w:val="393"/>
        </w:trPr>
        <w:tc>
          <w:tcPr>
            <w:tcW w:w="2041" w:type="dxa"/>
            <w:gridSpan w:val="2"/>
            <w:vMerge w:val="restart"/>
            <w:vAlign w:val="center"/>
          </w:tcPr>
          <w:p w14:paraId="6D75031A" w14:textId="570479CE" w:rsidR="00CE7DA6" w:rsidRDefault="00CE7DA6" w:rsidP="00CE7DA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D04FF45" w14:textId="7DF922AE" w:rsidR="00CE7DA6" w:rsidRDefault="00CE7DA6" w:rsidP="00CE7DA6">
            <w:r w:rsidRPr="00854411">
              <w:rPr>
                <w:rFonts w:hint="eastAsia"/>
              </w:rPr>
              <w:t>-</w:t>
            </w:r>
            <w:r w:rsidRPr="00854411">
              <w:t xml:space="preserve"> </w:t>
            </w:r>
            <w:r>
              <w:rPr>
                <w:rFonts w:hint="eastAsia"/>
              </w:rPr>
              <w:t xml:space="preserve">배치 </w:t>
            </w:r>
            <w:proofErr w:type="spellStart"/>
            <w:r>
              <w:rPr>
                <w:rFonts w:hint="eastAsia"/>
              </w:rPr>
              <w:t>벽돌깨기</w:t>
            </w:r>
            <w:proofErr w:type="spellEnd"/>
            <w:r>
              <w:rPr>
                <w:rFonts w:hint="eastAsia"/>
              </w:rPr>
              <w:t xml:space="preserve"> 데이터 테이블 수정 및 추가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03C1D99B" w14:textId="3BC2DFDE" w:rsidR="00CE7DA6" w:rsidRPr="003F1B9A" w:rsidRDefault="00CE7DA6" w:rsidP="00CE7DA6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4B4095" w14:paraId="550A3E1F" w14:textId="77777777" w:rsidTr="004B4095">
        <w:trPr>
          <w:trHeight w:val="393"/>
        </w:trPr>
        <w:tc>
          <w:tcPr>
            <w:tcW w:w="2041" w:type="dxa"/>
            <w:gridSpan w:val="2"/>
            <w:vMerge/>
            <w:vAlign w:val="center"/>
          </w:tcPr>
          <w:p w14:paraId="5D23B804" w14:textId="1605B089" w:rsidR="004B4095" w:rsidRDefault="004B4095" w:rsidP="004B4095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E574C6B" w14:textId="7B06FF8B" w:rsidR="004B4095" w:rsidRPr="00854411" w:rsidRDefault="004B4095" w:rsidP="004B409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프로젝트 </w:t>
            </w:r>
            <w:proofErr w:type="spellStart"/>
            <w:r>
              <w:rPr>
                <w:rFonts w:hint="eastAsia"/>
              </w:rPr>
              <w:t>예시안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361B6BFB" w14:textId="2D3E0B8E" w:rsidR="004B4095" w:rsidRPr="00EE03AC" w:rsidRDefault="004B4095" w:rsidP="004B4095">
            <w:pPr>
              <w:jc w:val="center"/>
            </w:pPr>
            <w:r w:rsidRPr="006735B5">
              <w:rPr>
                <w:rFonts w:hint="eastAsia"/>
              </w:rPr>
              <w:t>진행 중</w:t>
            </w:r>
          </w:p>
        </w:tc>
      </w:tr>
      <w:tr w:rsidR="000C155D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0C155D" w:rsidRPr="00DD1FAE" w:rsidRDefault="000C155D" w:rsidP="000C155D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24EE3A2" w:rsidR="000C155D" w:rsidRDefault="000C155D" w:rsidP="000C155D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B1544DE" w:rsidR="000C155D" w:rsidRDefault="000C155D" w:rsidP="000C155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758E" w14:textId="178BB202" w:rsidR="001473B2" w:rsidRPr="00250C13" w:rsidRDefault="002E53A3" w:rsidP="00541B46">
            <w:pPr>
              <w:ind w:left="200" w:hangingChars="100" w:hanging="200"/>
            </w:pPr>
            <w:bookmarkStart w:id="0" w:name="_GoBack"/>
            <w:bookmarkEnd w:id="0"/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B1D40"/>
    <w:rsid w:val="005C5CB0"/>
    <w:rsid w:val="00604751"/>
    <w:rsid w:val="00605DAE"/>
    <w:rsid w:val="006165ED"/>
    <w:rsid w:val="006372F3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3240"/>
    <w:rsid w:val="00A33CDE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7DC6-58BF-46AB-A458-5582CFB00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53</cp:revision>
  <dcterms:created xsi:type="dcterms:W3CDTF">2019-02-08T04:27:00Z</dcterms:created>
  <dcterms:modified xsi:type="dcterms:W3CDTF">2019-04-26T09:00:00Z</dcterms:modified>
</cp:coreProperties>
</file>